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2020-01-23 10:29:00</w:t>
      </w:r>
    </w:p>
    <w:p>
      <w:r>
        <w:t>{"key":"NO2","values":[{"date":"2020-01-23 10:00:00","value":15.0},{"date":"2020-01-23 09:00:00","value":15.4},{"date":"2020-01-23 08:00:00","value":15.0},{"date":"2020-01-23 07:00:00","value":11.4},{"date":"2020-01-23 06:00:00","value":9.2},{"date":"2020-01-23 05:00:00","value":7.9},{"date":"2020-01-23 04:00:00","value":7.4},{"date":"2020-01-23 03:00:00","value":7.8},{"date":"2020-01-23 02:00:00","value":8.4},{"date":"2020-01-23 01:00:00","value":8.2},{"date":"2020-01-23 00:00:00","value":9.7},{"date":"2020-01-22 23:00:00","value":11.1},{"date":"2020-01-22 22:00:00","value":13.7},{"date":"2020-01-22 21:00:00","value":11.5},{"date":"2020-01-22 20:00:00","value":12.9},{"date":"2020-01-22 19:00:00","value":14.5},{"date":"2020-01-22 18:00:00","value":17.4},{"date":"2020-01-22 17:00:00","value":22.6},{"date":"2020-01-22 16:00:00","value":24.3},{"date":"2020-01-22 15:00:00","value":21.0},{"date":"2020-01-22 14:00:00","value":22.6},{"date":"2020-01-22 13:00:00","value":22.8},{"date":"2020-01-22 12:00:00","value":21.8},{"date":"2020-01-22 11:00:00","value":22.2},{"date":"2020-01-22 10:00:00","value":20.5},{"date":"2020-01-22 09:00:00","value":19.3},{"date":"2020-01-22 08:00:00","value":20.3},{"date":"2020-01-22 07:00:00","value":18.1},{"date":"2020-01-22 06:00:00","value":15.9},{"date":"2020-01-22 05:00:00","value":17.2},{"date":"2020-01-22 04:00:00","value":17.1},{"date":"2020-01-22 03:00:00","value":18.1},{"date":"2020-01-22 02:00:00","value":16.6},{"date":"2020-01-22 01:00:00","value":16.9},{"date":"2020-01-22 00:00:00","value":20.7},{"date":"2020-01-21 23:00:00","value":23.9},{"date":"2020-01-21 22:00:00","value":22.8},{"date":"2020-01-21 21:00:00","value":25.8},{"date":"2020-01-21 20:00:00","value":24.9},{"date":"2020-01-21 19:00:00","value":23.7},{"date":"2020-01-21 18:00:00","value":25.1},{"date":"2020-01-21 17:00:00","value":24.8},{"date":"2020-01-21 16:00:00","value":25.2},{"date":"2020-01-21 15:00:00","value":21.1},{"date":"2020-01-21 14:00:00","value":18.3},{"date":"2020-01-21 13:00:00","value":19.1},{"date":"2020-01-21 12:00:00","value":17.2},{"date":"2020-01-21 11:00:00","value":17.0},{"date":"2020-01-21 10:00:00","value":16.6},{"date":"2020-01-21 09:00:00","value":17.4},{"date":"2020-01-21 08:00:00","value":19.0},{"date":"2020-01-21 07:00:00","value":13.1},{"date":"2020-01-21 06:00:00","value":9.7},{"date":"2020-01-21 05:00:00","value":9.1},{"date":"2020-01-21 04:00:00","value":7.9},{"date":"2020-01-21 03:00:00","value":9.1},{"date":"2020-01-21 02:00:00","value":9.8},{"date":"2020-01-21 01:00:00","value":8.0}]}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